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AD" w:rsidRDefault="003D33AD" w:rsidP="003D3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33AD" w:rsidRDefault="003D33AD" w:rsidP="003D3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D33AD" w:rsidRDefault="003D33AD" w:rsidP="003D3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3AD" w:rsidRDefault="003D33AD" w:rsidP="003D33A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33AD" w:rsidRDefault="003D33AD" w:rsidP="003D33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D33AD" w:rsidRDefault="003D33AD" w:rsidP="003D33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8735FF" w:rsidRDefault="003D33AD" w:rsidP="003D33A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666576" w:rsidRPr="008735FF" w:rsidRDefault="00666576" w:rsidP="008735F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35FF" w:rsidRPr="008735FF" w:rsidRDefault="008735FF" w:rsidP="00834594">
      <w:pPr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834594" w:rsidRPr="008735FF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735F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круга </w:t>
      </w:r>
      <w:proofErr w:type="gramStart"/>
      <w:r w:rsidRPr="008735FF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8735FF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</w:p>
    <w:p w:rsidR="00C243CE" w:rsidRPr="008735FF" w:rsidRDefault="00C243CE" w:rsidP="008735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0" w:rsidRPr="008735FF" w:rsidRDefault="008735FF" w:rsidP="008735FF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6 Закона города Москвы от 6 ноября 2002 года № 56 «Об организации местного самоуправления в городе Москве», частью 3 статьи 16 Устава муниципального округа </w:t>
      </w:r>
      <w:proofErr w:type="gramStart"/>
      <w:r w:rsidRPr="008735F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35FF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F64C93" w:rsidRPr="008735F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8735FF" w:rsidRDefault="00A72470" w:rsidP="008735F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735FF" w:rsidRPr="008735FF" w:rsidRDefault="008735FF" w:rsidP="008735F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8735FF">
        <w:rPr>
          <w:rFonts w:ascii="Times New Roman" w:hAnsi="Times New Roman" w:cs="Times New Roman"/>
          <w:bCs/>
          <w:sz w:val="28"/>
          <w:szCs w:val="28"/>
        </w:rPr>
        <w:t>о</w:t>
      </w:r>
      <w:r w:rsidR="00834594">
        <w:rPr>
          <w:rFonts w:ascii="Times New Roman" w:hAnsi="Times New Roman" w:cs="Times New Roman"/>
          <w:bCs/>
          <w:sz w:val="28"/>
          <w:szCs w:val="28"/>
        </w:rPr>
        <w:t>б</w:t>
      </w:r>
      <w:r w:rsidRPr="008735F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круга Западное Дегунино</w:t>
      </w:r>
      <w:r w:rsidRPr="008735F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735FF" w:rsidRPr="008735FF" w:rsidRDefault="008735FF" w:rsidP="008735F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Западное Дегунино в городе Москве от 18 января 2011 года № 1/4 «</w:t>
      </w:r>
      <w:r w:rsidRPr="008735FF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итете внутригородского муниципального образования Западное Дегунино в городе Москве</w:t>
      </w:r>
      <w:r w:rsidRPr="008735FF">
        <w:rPr>
          <w:rFonts w:ascii="Times New Roman" w:hAnsi="Times New Roman" w:cs="Times New Roman"/>
          <w:sz w:val="28"/>
          <w:szCs w:val="28"/>
        </w:rPr>
        <w:t>».</w:t>
      </w:r>
    </w:p>
    <w:p w:rsidR="008735FF" w:rsidRPr="008735FF" w:rsidRDefault="008735FF" w:rsidP="008735F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8735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8735FF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8735FF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8735FF" w:rsidRPr="008735FF" w:rsidRDefault="008735FF" w:rsidP="008735FF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 муниципального округа </w:t>
      </w:r>
      <w:proofErr w:type="gramStart"/>
      <w:r w:rsidRPr="008735F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35FF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8735FF" w:rsidRPr="00F64C93" w:rsidRDefault="008735FF" w:rsidP="008735FF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735FF" w:rsidRPr="00F64C93" w:rsidTr="002558FE">
        <w:tc>
          <w:tcPr>
            <w:tcW w:w="4998" w:type="dxa"/>
            <w:shd w:val="clear" w:color="auto" w:fill="auto"/>
          </w:tcPr>
          <w:p w:rsidR="008735FF" w:rsidRDefault="008735FF" w:rsidP="002558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FF" w:rsidRPr="00F64C93" w:rsidRDefault="008735FF" w:rsidP="002558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4C9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8735FF" w:rsidRPr="00F64C93" w:rsidRDefault="008735FF" w:rsidP="002558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4C93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8735FF" w:rsidRPr="00F64C93" w:rsidRDefault="008735FF" w:rsidP="002558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FF" w:rsidRPr="00F64C93" w:rsidRDefault="008735FF" w:rsidP="002558F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4C93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8735FF" w:rsidRDefault="0026758F" w:rsidP="008735FF">
      <w:pPr>
        <w:pStyle w:val="a6"/>
        <w:ind w:left="0" w:right="-5"/>
        <w:contextualSpacing/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Default="008735FF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Default="008735FF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Default="008735FF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Default="008735FF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35FF" w:rsidRPr="008735FF" w:rsidRDefault="008735FF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33AD" w:rsidRDefault="003D33AD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D33AD" w:rsidRPr="008735FF" w:rsidRDefault="003D33AD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8735FF" w:rsidRDefault="007A7399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8735FF" w:rsidRDefault="008B1F78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735FF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8735FF" w:rsidRDefault="003D33AD" w:rsidP="008735F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41</w:t>
      </w:r>
      <w:bookmarkStart w:id="0" w:name="_GoBack"/>
      <w:bookmarkEnd w:id="0"/>
    </w:p>
    <w:p w:rsidR="008B1F78" w:rsidRPr="008735FF" w:rsidRDefault="008B1F78" w:rsidP="008735FF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b/>
          <w:sz w:val="28"/>
          <w:szCs w:val="28"/>
        </w:rPr>
        <w:t>о</w:t>
      </w:r>
      <w:r w:rsidR="00834594">
        <w:rPr>
          <w:rFonts w:ascii="Times New Roman" w:hAnsi="Times New Roman" w:cs="Times New Roman"/>
          <w:b/>
          <w:sz w:val="28"/>
          <w:szCs w:val="28"/>
        </w:rPr>
        <w:t>б</w:t>
      </w:r>
      <w:r w:rsidRPr="0087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5FF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круга Западное Дегунино</w:t>
      </w:r>
    </w:p>
    <w:p w:rsidR="008735FF" w:rsidRPr="008735FF" w:rsidRDefault="008735FF" w:rsidP="008735F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735F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5F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35FF">
        <w:rPr>
          <w:rFonts w:ascii="Times New Roman" w:hAnsi="Times New Roman" w:cs="Times New Roman"/>
          <w:sz w:val="28"/>
          <w:szCs w:val="28"/>
        </w:rPr>
        <w:t xml:space="preserve"> Дегунино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735FF">
        <w:rPr>
          <w:rFonts w:ascii="Times New Roman" w:hAnsi="Times New Roman" w:cs="Times New Roman"/>
          <w:sz w:val="28"/>
          <w:szCs w:val="28"/>
        </w:rPr>
        <w:t xml:space="preserve">) является органом местного самоуправления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Западное Дегунино (далее –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), осуществляющим исполнительно-распорядительную деятельность на территории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2. Организационное, документационное, информационное обеспечение деятельности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гламентом </w:t>
      </w:r>
      <w:r w:rsidR="00690C9A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утверждаемым распоряжением </w:t>
      </w:r>
      <w:r w:rsidR="00690C9A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3. </w:t>
      </w:r>
      <w:r w:rsidR="00690C9A">
        <w:rPr>
          <w:rFonts w:ascii="Times New Roman" w:hAnsi="Times New Roman" w:cs="Times New Roman"/>
          <w:sz w:val="28"/>
          <w:szCs w:val="28"/>
        </w:rPr>
        <w:t>Администраци</w:t>
      </w:r>
      <w:r w:rsidR="00690C9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8735FF">
        <w:rPr>
          <w:rFonts w:ascii="Times New Roman" w:hAnsi="Times New Roman" w:cs="Times New Roman"/>
          <w:bCs/>
          <w:sz w:val="28"/>
          <w:szCs w:val="28"/>
        </w:rPr>
        <w:t xml:space="preserve">обладает правами юридического лица и </w:t>
      </w:r>
      <w:r w:rsidRPr="008735FF">
        <w:rPr>
          <w:rFonts w:ascii="Times New Roman" w:hAnsi="Times New Roman" w:cs="Times New Roman"/>
          <w:sz w:val="28"/>
          <w:szCs w:val="28"/>
        </w:rPr>
        <w:t>как юридическое лицо действует на основании общих для организаций данного вида положений Федерального закона от 6 октября 2003 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учреждениям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FF">
        <w:rPr>
          <w:rFonts w:ascii="Times New Roman" w:hAnsi="Times New Roman" w:cs="Times New Roman"/>
          <w:bCs/>
          <w:sz w:val="28"/>
          <w:szCs w:val="28"/>
        </w:rPr>
        <w:t xml:space="preserve">Основанием для государственной регистрации </w:t>
      </w:r>
      <w:r w:rsidR="00690C9A">
        <w:rPr>
          <w:rFonts w:ascii="Times New Roman" w:hAnsi="Times New Roman" w:cs="Times New Roman"/>
          <w:sz w:val="28"/>
          <w:szCs w:val="28"/>
        </w:rPr>
        <w:t>администраци</w:t>
      </w:r>
      <w:r w:rsidR="00690C9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735FF">
        <w:rPr>
          <w:rFonts w:ascii="Times New Roman" w:hAnsi="Times New Roman" w:cs="Times New Roman"/>
          <w:bCs/>
          <w:sz w:val="28"/>
          <w:szCs w:val="28"/>
        </w:rPr>
        <w:t>в качестве юридического лица является Уста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и решение </w:t>
      </w:r>
      <w:r w:rsidR="00690C9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0C9A">
        <w:rPr>
          <w:rFonts w:ascii="Times New Roman" w:hAnsi="Times New Roman" w:cs="Times New Roman"/>
          <w:sz w:val="28"/>
          <w:szCs w:val="28"/>
        </w:rPr>
        <w:t>Совет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) о создании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>с правами юридического лица</w:t>
      </w:r>
      <w:r w:rsidRPr="008735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FF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690C9A">
        <w:rPr>
          <w:rFonts w:ascii="Times New Roman" w:hAnsi="Times New Roman" w:cs="Times New Roman"/>
          <w:sz w:val="28"/>
          <w:szCs w:val="28"/>
        </w:rPr>
        <w:t>Администраци</w:t>
      </w:r>
      <w:r w:rsidR="00690C9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8735FF">
        <w:rPr>
          <w:rFonts w:ascii="Times New Roman" w:hAnsi="Times New Roman" w:cs="Times New Roman"/>
          <w:bCs/>
          <w:sz w:val="28"/>
          <w:szCs w:val="28"/>
        </w:rPr>
        <w:t xml:space="preserve">имеет </w:t>
      </w:r>
      <w:r w:rsidRPr="008735FF">
        <w:rPr>
          <w:rFonts w:ascii="Times New Roman" w:hAnsi="Times New Roman" w:cs="Times New Roman"/>
          <w:sz w:val="28"/>
          <w:szCs w:val="28"/>
        </w:rPr>
        <w:t>печать и официальные бланки с изображением герба муниципального образования</w:t>
      </w:r>
      <w:r w:rsidRPr="008735FF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5.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 xml:space="preserve">действует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, решениями, принятыми на местном референдуме, иными муниципальными нормативными и правовыми актами, настоящим Положением. 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6. Осуществляя свою деятельность,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 xml:space="preserve">взаимодействует с федеральными органами исполнительной власти, органами исполнительной власти города Москвы, органами местного самоуправления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(далее – органами местного самоуправления), общественными объединениями, созданными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ми на территории муниципального образования (далее – общественными объединениями)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7.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>координирует и контролирует деятельность находящихся в его ведении муниципальных предприятий и учреждений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.8. Финансовое обеспечение деятельности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осуществляется исключительно за счет собственных доходов бюджета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lastRenderedPageBreak/>
        <w:t xml:space="preserve">1.9. Изменения и дополнения в настоящее Положение вносятся решением </w:t>
      </w:r>
      <w:r w:rsidR="00690C9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690C9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5FF">
        <w:rPr>
          <w:rFonts w:ascii="Times New Roman" w:hAnsi="Times New Roman" w:cs="Times New Roman"/>
          <w:b/>
          <w:bCs/>
          <w:sz w:val="28"/>
          <w:szCs w:val="28"/>
        </w:rPr>
        <w:t>2. Полном</w:t>
      </w:r>
      <w:r w:rsidRPr="00690C9A">
        <w:rPr>
          <w:rFonts w:ascii="Times New Roman" w:hAnsi="Times New Roman" w:cs="Times New Roman"/>
          <w:b/>
          <w:bCs/>
          <w:sz w:val="28"/>
          <w:szCs w:val="28"/>
        </w:rPr>
        <w:t xml:space="preserve">очия </w:t>
      </w:r>
      <w:r w:rsidR="00690C9A" w:rsidRPr="00690C9A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690C9A" w:rsidRPr="00690C9A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735FF" w:rsidRPr="008735FF" w:rsidRDefault="008735FF" w:rsidP="008735FF">
      <w:pPr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.1.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 xml:space="preserve">наделяется Уставом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 города Москвы, переданных органам местного самоуправления законами города Москвы (далее – отдельные полномочия города Москвы).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.2. В соответствии с Уставом муниципального </w:t>
      </w:r>
      <w:r w:rsidR="00690C9A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</w:t>
      </w:r>
      <w:r w:rsidR="00690C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735FF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олномочия по решению вопросов местного значения: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) формирует и исполняет местный бюджет с соблюдением требований, установленных Бюджетным кодексом Российской Федерации, Федеральным законом «Об общих принципах организации местного самоуправления в Российской Федерации», законами города Москвы, а также принимаемым </w:t>
      </w:r>
      <w:r w:rsidR="00690C9A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в соответствии с ними Положением о бюджетном процессе в муниципальном </w:t>
      </w:r>
      <w:r w:rsidR="00690C9A">
        <w:rPr>
          <w:rFonts w:ascii="Times New Roman" w:hAnsi="Times New Roman" w:cs="Times New Roman"/>
          <w:sz w:val="28"/>
          <w:szCs w:val="28"/>
        </w:rPr>
        <w:t>округе</w:t>
      </w:r>
      <w:r w:rsidRPr="00873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2) осуществляет полномочия финансового органа в соответствии с Бюджетным кодексом Российской Федерации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3) управляет и распоряжается имуществом, находящимся в муниципальной собственности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4) принимает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5) организует и проводит местные праздничные и иные зрелищные мероприятия, развивает местные традиции и обряды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6) проводит мероприятия по военно-патриотическому воспитанию граждан Российской Федерации, проживающих на территории муниципального образования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7) регистрирует трудовые договоры, заключаемые работодателями - физическими лицами, не являющимися индивидуальными предпринимателями, с работниками, а также регистрирует факт прекращения трудового договора и определяет порядок такой регистрации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8) информирует жителей о деятельности органов местного самоуправления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9) распространяет экологическую информацию, полученную от государственных органов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0) сохраняет, использует и популяризирует объекты культурного наследия (памятники истории и культуры местного значения), находящиеся в собственности муниципального образования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1) разрабатывает и утверждает по согласованию с органом управления архивным делом города Москвы нормативно-методические документы, определяющие работу архивных, делопроизводственных служб и архивов, подведомственных органам местного самоуправления организаций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2) рассматривает жалобы потребителей, консультирует их по вопросам защиты прав потребителей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3) взаимодействует с общественными объединениями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4) участвует: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а) в проведении мероприятий по государственному экологическому контролю (плановых и внеплановых проверок), осуществляемых </w:t>
      </w:r>
      <w:r w:rsidRPr="008735F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инспекторами города Москвы по охране природы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б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в) в организации работы общественных пунктов охраны порядка и их советов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г) в работе призывной комиссии в соответствии с федеральным законодательством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ж) в организации и проведении городских праздничных и иных зрелищных мероприятий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з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и) в проведении публичных слушаний по вопросам градостроительства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5) содействует осуществлению государственного экологического мониторинга,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, осуществляет добровольный экологический мониторинг на территории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6) вносит в </w:t>
      </w:r>
      <w:r w:rsidR="00F304A4">
        <w:rPr>
          <w:rFonts w:ascii="Times New Roman" w:hAnsi="Times New Roman" w:cs="Times New Roman"/>
          <w:sz w:val="28"/>
          <w:szCs w:val="28"/>
        </w:rPr>
        <w:t>Совет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а) по созданию условий для развития на территории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б) по организации и изменению маршрутов, режима работы, остановок наземного городского пассажирского транспорта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в) по повышению эффективности охраны общественного порядка на территории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7) финансирует муниципальные учреждения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8) формирует и размещает муниципальный заказ на поставки товаров, выполнение работ оказание услуг для муниципальных нужд в порядке, установленном законодательством Российской Федерации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9) осуществляет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 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0) осуществляет материально-техническое и организационное обеспечение деятельности </w:t>
      </w:r>
      <w:r w:rsidR="00EC03C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735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и </w:t>
      </w:r>
      <w:r w:rsidR="00EC03C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8735FF">
        <w:rPr>
          <w:rFonts w:ascii="Times New Roman" w:hAnsi="Times New Roman" w:cs="Times New Roman"/>
          <w:sz w:val="28"/>
          <w:szCs w:val="28"/>
        </w:rPr>
        <w:lastRenderedPageBreak/>
        <w:t>создание официальных сайтов указанных органов местного самоуправления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21) обеспечивает доступ к информации о деятельности органов местного самоуправ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22) регистрирует уставы территориальных общественных самоуправлений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3) от имени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выступает учредителем (соучредителем) официального печатного средства массовой информации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35F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EC03C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4) создает официальный сайт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</w:t>
      </w:r>
      <w:proofErr w:type="gramStart"/>
      <w:r w:rsidRPr="008735FF">
        <w:rPr>
          <w:rFonts w:ascii="Times New Roman" w:hAnsi="Times New Roman" w:cs="Times New Roman"/>
          <w:sz w:val="28"/>
          <w:szCs w:val="28"/>
        </w:rPr>
        <w:t>содержащего</w:t>
      </w:r>
      <w:proofErr w:type="gramEnd"/>
      <w:r w:rsidRPr="008735FF">
        <w:rPr>
          <w:rFonts w:ascii="Times New Roman" w:hAnsi="Times New Roman" w:cs="Times New Roman"/>
          <w:sz w:val="28"/>
          <w:szCs w:val="28"/>
        </w:rPr>
        <w:t xml:space="preserve"> информацию о его деятельности (далее – официальный сайт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).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.3. Иные полномочия по решению вопросов местного значения в соответствии с законами города Москвы, Уставом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правовыми актами </w:t>
      </w:r>
      <w:r w:rsidR="00EC03C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pStyle w:val="Con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.4. Для реализации отдельных полномочий города Москвы на основании решения </w:t>
      </w:r>
      <w:r w:rsidR="00EC03C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>вправе использовать собственные</w:t>
      </w:r>
      <w:r w:rsidRPr="00873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5FF">
        <w:rPr>
          <w:rFonts w:ascii="Times New Roman" w:hAnsi="Times New Roman" w:cs="Times New Roman"/>
          <w:sz w:val="28"/>
          <w:szCs w:val="28"/>
        </w:rPr>
        <w:t xml:space="preserve">материальные ресурсы и финансовые средства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Уставом муниципального </w:t>
      </w:r>
      <w:r w:rsidR="00EC03CD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5FF">
        <w:rPr>
          <w:rFonts w:ascii="Times New Roman" w:hAnsi="Times New Roman" w:cs="Times New Roman"/>
          <w:b/>
          <w:bCs/>
          <w:sz w:val="28"/>
          <w:szCs w:val="28"/>
        </w:rPr>
        <w:t>3. Прав</w:t>
      </w:r>
      <w:r w:rsidRPr="00EC03C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EC03CD" w:rsidRPr="00EC03C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C03CD" w:rsidRPr="00EC03C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3.1.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) запрашивать в установленном порядке необходимую информацию от органов исполнительной власти и органов местного самоуправления по вопросам, относящимся к полномочиям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2) взаимодействовать с органами государственной власти, органами местного самоуправления, организациями по вопросам деятельности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3) формировать в порядке, установленном настоящим Положением, комиссии и рабочие группы для изучения проблем и выработки решений по вопросам, входящим в компетенцию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) совершать от имени муниципального образования гражданско-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735FF">
        <w:rPr>
          <w:rFonts w:ascii="Times New Roman" w:hAnsi="Times New Roman" w:cs="Times New Roman"/>
          <w:sz w:val="28"/>
          <w:szCs w:val="28"/>
        </w:rPr>
        <w:t>функций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5) принимать участие в установленном порядке в создании, реорганизации и ликвидации муниципальных предприятий и учреждений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6) 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имые для реализации полномочий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3.2. </w:t>
      </w:r>
      <w:r w:rsidR="00EC03CD">
        <w:rPr>
          <w:rFonts w:ascii="Times New Roman" w:hAnsi="Times New Roman" w:cs="Times New Roman"/>
          <w:sz w:val="28"/>
          <w:szCs w:val="28"/>
        </w:rPr>
        <w:t>Администрация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осуществляя полномочия учредителя официального печатного средства массовой информации муниципального образования, не вправе без согласия </w:t>
      </w:r>
      <w:r w:rsidR="00F304A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рекратить или приостановить деятельность официального печатного средства массовой информации муниципального образования, а также передать права и обязанности учредителя третьему лицу.</w:t>
      </w: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b/>
          <w:sz w:val="28"/>
          <w:szCs w:val="28"/>
        </w:rPr>
        <w:t>4. Организация деятельности и рук</w:t>
      </w:r>
      <w:r w:rsidRPr="00EC03CD">
        <w:rPr>
          <w:rFonts w:ascii="Times New Roman" w:hAnsi="Times New Roman" w:cs="Times New Roman"/>
          <w:b/>
          <w:sz w:val="28"/>
          <w:szCs w:val="28"/>
        </w:rPr>
        <w:t xml:space="preserve">оводство </w:t>
      </w:r>
      <w:r w:rsidR="00EC03CD" w:rsidRPr="00EC03C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735F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EC03C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>на принципах единоначалия.</w:t>
      </w:r>
    </w:p>
    <w:p w:rsidR="008735FF" w:rsidRPr="008735FF" w:rsidRDefault="00EC03CD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8735FF" w:rsidRPr="008735FF">
        <w:rPr>
          <w:rFonts w:ascii="Times New Roman" w:hAnsi="Times New Roman" w:cs="Times New Roman"/>
          <w:sz w:val="28"/>
          <w:szCs w:val="28"/>
        </w:rPr>
        <w:t xml:space="preserve"> является лицо, назначенно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735FF" w:rsidRPr="008735FF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735FF" w:rsidRPr="008735FF">
        <w:rPr>
          <w:rFonts w:ascii="Times New Roman" w:hAnsi="Times New Roman" w:cs="Times New Roman"/>
          <w:sz w:val="28"/>
          <w:szCs w:val="28"/>
        </w:rPr>
        <w:t xml:space="preserve">по контракту на срок, установленный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735FF" w:rsidRPr="00873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F" w:rsidRPr="008735FF" w:rsidRDefault="00EC03CD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735FF" w:rsidRPr="008735FF">
        <w:rPr>
          <w:rFonts w:ascii="Times New Roman" w:hAnsi="Times New Roman" w:cs="Times New Roman"/>
          <w:sz w:val="28"/>
          <w:szCs w:val="28"/>
        </w:rPr>
        <w:t>является муниципальным служащим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5FF">
        <w:rPr>
          <w:rFonts w:ascii="Times New Roman" w:hAnsi="Times New Roman" w:cs="Times New Roman"/>
          <w:sz w:val="28"/>
          <w:szCs w:val="28"/>
        </w:rPr>
        <w:t xml:space="preserve">Процедура назначения на должность </w:t>
      </w:r>
      <w:r w:rsidR="00EC03C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ограничения и запреты, связанные с прохождением им муниципальной службы, а также досрочное прекращение полномочий </w:t>
      </w:r>
      <w:r w:rsidR="00EC03C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, устанавливаются Федеральным законом «Об общих принципах организации местного самоуправления в Российской Федерации» и иными федеральными законами, Законом города Москвы от 22 октября 2008 года № 50 «О муниципальной службе в городе Москве», Уставом муниципального образования.</w:t>
      </w:r>
      <w:proofErr w:type="gramEnd"/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2. </w:t>
      </w:r>
      <w:r w:rsidR="00EC03C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 имеет заместителя, назначаемого и освобождаемого от должности </w:t>
      </w:r>
      <w:r w:rsidR="00EC03C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временного отсутствия 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 xml:space="preserve">главы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 его полномочия временно исполняет заместитель 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>главы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C03CD">
        <w:rPr>
          <w:rFonts w:ascii="Times New Roman" w:hAnsi="Times New Roman" w:cs="Times New Roman"/>
          <w:sz w:val="28"/>
          <w:szCs w:val="28"/>
        </w:rPr>
        <w:t>администраци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 или иной муниципальный служащий, определенный муниципальным правовым актом </w:t>
      </w:r>
      <w:r w:rsidR="00EC03CD">
        <w:rPr>
          <w:rFonts w:ascii="Times New Roman" w:hAnsi="Times New Roman" w:cs="Times New Roman"/>
          <w:sz w:val="28"/>
          <w:szCs w:val="28"/>
        </w:rPr>
        <w:t>администраци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прекращения полномочий 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 xml:space="preserve">главы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, в том числе досрочного, его полномочия временно исполняет заместитель 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>главы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C03CD">
        <w:rPr>
          <w:rFonts w:ascii="Times New Roman" w:hAnsi="Times New Roman" w:cs="Times New Roman"/>
          <w:sz w:val="28"/>
          <w:szCs w:val="28"/>
        </w:rPr>
        <w:t>администраци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 xml:space="preserve">или иной муниципальный служащий, определенный муниципальным правовым актом </w:t>
      </w:r>
      <w:r w:rsidR="00EC03CD">
        <w:rPr>
          <w:rFonts w:ascii="Times New Roman" w:hAnsi="Times New Roman" w:cs="Times New Roman"/>
          <w:bCs/>
          <w:iCs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3.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735FF">
        <w:rPr>
          <w:rFonts w:ascii="Times New Roman" w:hAnsi="Times New Roman" w:cs="Times New Roman"/>
          <w:sz w:val="28"/>
          <w:szCs w:val="28"/>
        </w:rPr>
        <w:t xml:space="preserve">имеет в своем составе отделы или  секторы (далее – структурные подразделения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утверждается муниципальным правовым актом </w:t>
      </w:r>
      <w:r w:rsidR="00EC03C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EC03C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4. Должностными лицами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C03C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</w:t>
      </w:r>
      <w:r w:rsidRPr="008735FF">
        <w:rPr>
          <w:rFonts w:ascii="Times New Roman" w:hAnsi="Times New Roman" w:cs="Times New Roman"/>
          <w:iCs/>
          <w:sz w:val="28"/>
          <w:szCs w:val="28"/>
        </w:rPr>
        <w:t>заместитель</w:t>
      </w:r>
      <w:r w:rsidRPr="008735FF">
        <w:rPr>
          <w:rFonts w:ascii="Times New Roman" w:hAnsi="Times New Roman" w:cs="Times New Roman"/>
          <w:sz w:val="28"/>
          <w:szCs w:val="28"/>
        </w:rPr>
        <w:t xml:space="preserve"> </w:t>
      </w:r>
      <w:r w:rsidR="00EC03C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главный бухгалтер, руководители структурных подразделений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(далее – должностные лица </w:t>
      </w:r>
      <w:r w:rsidR="00EC03CD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)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5. Работниками </w:t>
      </w:r>
      <w:r w:rsidR="00EC03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>являются муниципальные служащие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5FF">
        <w:rPr>
          <w:rFonts w:ascii="Times New Roman" w:hAnsi="Times New Roman" w:cs="Times New Roman"/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, а также Законом города Москвы «О муниципальной службе в городе Москве», Уставом муниципального образования и иными муниципальными нормативными правовыми актами.</w:t>
      </w:r>
      <w:proofErr w:type="gramEnd"/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Для выполнения отдельных функций могут быть заключены трудовые договоры с иными работниками, не являющимися муниципальными служащими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6. Все документы денежного, материально-имущественного, расчетного и кредитного характера и другие документы, служащие основанием для бухгалтерских записей, подписываются </w:t>
      </w:r>
      <w:r w:rsidR="009C4C2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 или уполномоченным на то заместителем, главным бухгалтером или бухгалтером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Муниципальные контракты на размещение муниципального заказа, изменения и дополнения к ним, акты сдачи-приемки выполненных работ, оказанных услуг, поставленных товаров, иные контракты (договоры) </w:t>
      </w:r>
      <w:r w:rsidRPr="008735FF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ются </w:t>
      </w:r>
      <w:r w:rsidR="009C4C2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7. </w:t>
      </w:r>
      <w:r w:rsidR="009C4C2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: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несет персональную ответственность за выполнение возложенных на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735FF">
        <w:rPr>
          <w:rFonts w:ascii="Times New Roman" w:hAnsi="Times New Roman" w:cs="Times New Roman"/>
          <w:sz w:val="28"/>
          <w:szCs w:val="28"/>
        </w:rPr>
        <w:t>полномочий и осуществление своих полномочий;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FF">
        <w:rPr>
          <w:rFonts w:ascii="Times New Roman" w:hAnsi="Times New Roman" w:cs="Times New Roman"/>
          <w:bCs/>
          <w:sz w:val="28"/>
          <w:szCs w:val="28"/>
        </w:rPr>
        <w:t xml:space="preserve">2) от имени </w:t>
      </w:r>
      <w:r w:rsidR="009C4C2B">
        <w:rPr>
          <w:rFonts w:ascii="Times New Roman" w:hAnsi="Times New Roman" w:cs="Times New Roman"/>
          <w:sz w:val="28"/>
          <w:szCs w:val="28"/>
        </w:rPr>
        <w:t>администраци</w:t>
      </w:r>
      <w:r w:rsidR="009C4C2B">
        <w:rPr>
          <w:rFonts w:ascii="Times New Roman" w:hAnsi="Times New Roman" w:cs="Times New Roman"/>
          <w:bCs/>
          <w:sz w:val="28"/>
          <w:szCs w:val="28"/>
        </w:rPr>
        <w:t>и</w:t>
      </w:r>
      <w:r w:rsidRPr="008735FF">
        <w:rPr>
          <w:rFonts w:ascii="Times New Roman" w:hAnsi="Times New Roman" w:cs="Times New Roman"/>
          <w:bCs/>
          <w:sz w:val="28"/>
          <w:szCs w:val="28"/>
        </w:rPr>
        <w:t xml:space="preserve"> выступает в суде без доверенности, приобретает, осуществляет имущественные и иные права и обязанности;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FF">
        <w:rPr>
          <w:rFonts w:ascii="Times New Roman" w:hAnsi="Times New Roman" w:cs="Times New Roman"/>
          <w:bCs/>
          <w:sz w:val="28"/>
          <w:szCs w:val="28"/>
        </w:rPr>
        <w:t xml:space="preserve">3) представляет без доверенности </w:t>
      </w:r>
      <w:r w:rsidR="009C4C2B">
        <w:rPr>
          <w:rFonts w:ascii="Times New Roman" w:hAnsi="Times New Roman" w:cs="Times New Roman"/>
          <w:sz w:val="28"/>
          <w:szCs w:val="28"/>
        </w:rPr>
        <w:t>администраци</w:t>
      </w:r>
      <w:r w:rsidR="009C4C2B">
        <w:rPr>
          <w:rFonts w:ascii="Times New Roman" w:hAnsi="Times New Roman" w:cs="Times New Roman"/>
          <w:bCs/>
          <w:sz w:val="28"/>
          <w:szCs w:val="28"/>
        </w:rPr>
        <w:t>ю</w:t>
      </w:r>
      <w:r w:rsidRPr="008735F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) по согласованию с </w:t>
      </w:r>
      <w:r w:rsidR="009C4C2B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руководителей муниципальных предприятий и учреждений; 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5) издает в пределах своих полномочий, установленных федеральными законами, законами города Москвы, Уставом муниципального образования, решениями </w:t>
      </w:r>
      <w:r w:rsidR="009C4C2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постановления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и вопросам, связанным с осуществлением отдельных полномочий города Москвы, а также распоряжения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по вопросам организации работы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gramStart"/>
      <w:r w:rsidRPr="008735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5FF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Pr="008735FF">
        <w:rPr>
          <w:rFonts w:ascii="Times New Roman" w:hAnsi="Times New Roman" w:cs="Times New Roman"/>
          <w:bCs/>
          <w:sz w:val="28"/>
          <w:szCs w:val="28"/>
        </w:rPr>
        <w:t>;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FF">
        <w:rPr>
          <w:rFonts w:ascii="Times New Roman" w:hAnsi="Times New Roman" w:cs="Times New Roman"/>
          <w:bCs/>
          <w:sz w:val="28"/>
          <w:szCs w:val="28"/>
        </w:rPr>
        <w:t xml:space="preserve">6) реализует инициативу проведения публичных слушаний по тем вопросам местного значения, </w:t>
      </w:r>
      <w:proofErr w:type="gramStart"/>
      <w:r w:rsidRPr="008735FF">
        <w:rPr>
          <w:rFonts w:ascii="Times New Roman" w:hAnsi="Times New Roman" w:cs="Times New Roman"/>
          <w:bCs/>
          <w:sz w:val="28"/>
          <w:szCs w:val="28"/>
        </w:rPr>
        <w:t>полн</w:t>
      </w:r>
      <w:r w:rsidR="009C4C2B">
        <w:rPr>
          <w:rFonts w:ascii="Times New Roman" w:hAnsi="Times New Roman" w:cs="Times New Roman"/>
          <w:bCs/>
          <w:sz w:val="28"/>
          <w:szCs w:val="28"/>
        </w:rPr>
        <w:t>омочия</w:t>
      </w:r>
      <w:proofErr w:type="gramEnd"/>
      <w:r w:rsidR="009C4C2B">
        <w:rPr>
          <w:rFonts w:ascii="Times New Roman" w:hAnsi="Times New Roman" w:cs="Times New Roman"/>
          <w:bCs/>
          <w:sz w:val="28"/>
          <w:szCs w:val="28"/>
        </w:rPr>
        <w:t xml:space="preserve"> по решению которых указа</w:t>
      </w:r>
      <w:r w:rsidRPr="008735FF">
        <w:rPr>
          <w:rFonts w:ascii="Times New Roman" w:hAnsi="Times New Roman" w:cs="Times New Roman"/>
          <w:bCs/>
          <w:sz w:val="28"/>
          <w:szCs w:val="28"/>
        </w:rPr>
        <w:t>ны в пункте 2.2 настоящего Положения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7) представляет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735FF">
        <w:rPr>
          <w:rFonts w:ascii="Times New Roman" w:hAnsi="Times New Roman" w:cs="Times New Roman"/>
          <w:sz w:val="28"/>
          <w:szCs w:val="28"/>
        </w:rPr>
        <w:t>в федеральных органах государственной власти, органах государственной власти города Москвы, органах местного самоуправления, общественных объединениях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8) утверждает положения о структурных подразделениях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должностные инструкции муниципальных служащих, устанавливает правила внутреннего трудового распорядка в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, принимает меры по поддержанию и соблюдению исполнительской и трудовой дисциплины, порядка работы со служебными документами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5FF">
        <w:rPr>
          <w:rFonts w:ascii="Times New Roman" w:hAnsi="Times New Roman" w:cs="Times New Roman"/>
          <w:sz w:val="28"/>
          <w:szCs w:val="28"/>
        </w:rPr>
        <w:t xml:space="preserve">9) решает в соответствии с законодательством о муниципальной службе вопросы, связанные с прохождением муниципальной службы в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в том числе формирование резерва кадров, подбор, расстановку, переподготовку и повышение квалификации кадров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, в установленных случаях проведение аттестации, квалификационных экзаменов, присвоение классных чинов муниципальных служащих;</w:t>
      </w:r>
      <w:proofErr w:type="gramEnd"/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0) утверждает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муниципальных служащих, установленного бюджетом муниципального </w:t>
      </w:r>
      <w:r w:rsidR="009C4C2B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1) назначает и освобождает от занимаемой должности муниципальных служащих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2) применяет меры поощрения к отличившимся муниципальным служащим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3) налагает на муниципальных служащих дисциплинарные взыскания в соответствии с трудовым законодательством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4) осуществляет мероприятия по улучшению условий труда и отдыха муниципальных служащих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5) решает в установленном порядке вопросы командирования муниципальных служащих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lastRenderedPageBreak/>
        <w:t xml:space="preserve">16) подписывает бухгалтерскую и статистическую отчетность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17) в необходимых случаях выдает доверенности;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8) подписывает и визирует материалы по вопросам, относящимся к полномочия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;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19) осуществляет иные полномочия, необходимые для обеспечения деятельности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а также полномочия, возложенные на него федеральными законами, законами города Москвы, Уставом муниципального образования, муниципальными нормативными правовыми актами </w:t>
      </w:r>
      <w:r w:rsidR="00F304A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4.8. Прием граждан осуществляется </w:t>
      </w:r>
      <w:r w:rsidR="009C4C2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по указанию </w:t>
      </w:r>
      <w:r w:rsidR="009C4C2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. График приема граждан утверждается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Прием граждан осуществляется регулярно, не менее одного раза в неделю. Время и место проведения приема граждан должны быть постоянными.</w:t>
      </w:r>
    </w:p>
    <w:p w:rsidR="008735FF" w:rsidRPr="008735FF" w:rsidRDefault="009C4C2B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35FF" w:rsidRPr="008735FF">
        <w:rPr>
          <w:rFonts w:ascii="Times New Roman" w:hAnsi="Times New Roman" w:cs="Times New Roman"/>
          <w:sz w:val="28"/>
          <w:szCs w:val="28"/>
        </w:rPr>
        <w:t>информирует граждан о графике приема граждан через официальные печатные средства массовой информации муниципального образования, информационные стенды,</w:t>
      </w:r>
      <w:r w:rsidR="008735FF" w:rsidRPr="008735FF">
        <w:rPr>
          <w:rFonts w:ascii="Times New Roman" w:hAnsi="Times New Roman" w:cs="Times New Roman"/>
          <w:bCs/>
          <w:sz w:val="28"/>
          <w:szCs w:val="28"/>
        </w:rPr>
        <w:t xml:space="preserve">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735FF" w:rsidRPr="008735FF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.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>Работа с обращениями граждан осуществляется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8735FF" w:rsidRPr="008735FF" w:rsidRDefault="008735FF" w:rsidP="008735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b/>
          <w:sz w:val="28"/>
          <w:szCs w:val="28"/>
        </w:rPr>
        <w:t>5. Комиссии и рабо</w:t>
      </w:r>
      <w:r w:rsidRPr="009C4C2B">
        <w:rPr>
          <w:rFonts w:ascii="Times New Roman" w:hAnsi="Times New Roman" w:cs="Times New Roman"/>
          <w:b/>
          <w:sz w:val="28"/>
          <w:szCs w:val="28"/>
        </w:rPr>
        <w:t xml:space="preserve">чие группы </w:t>
      </w:r>
      <w:r w:rsidR="009C4C2B" w:rsidRPr="009C4C2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5.1. В целях решения вопросов, отнесенных к полномочия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, в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могут формироваться комиссии (постоянные, временные) и рабочие группы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(далее – комиссия, рабочая группа). Комиссия и рабочая группа являются рабочими органами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5.2. Комиссия образуется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и действует в соответствии с положением о комиссии, утвержденным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Состав комиссии, ее председатель и секретарь определяются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5.3. Рабочая группа создается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для подготовки проектов муниципальных нормативных и иных правовых актов, а также для подготовки иных вопросов, относящихся к полномочия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F" w:rsidRPr="008735FF" w:rsidRDefault="008735FF" w:rsidP="008735FF">
      <w:pPr>
        <w:pStyle w:val="af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Состав рабочей группы, ее руководитель и секретарь определяются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5.4. Комиссии и рабочие группы упраздняются распоряжением </w:t>
      </w:r>
      <w:r w:rsidR="009C4C2B">
        <w:rPr>
          <w:rFonts w:ascii="Times New Roman" w:hAnsi="Times New Roman" w:cs="Times New Roman"/>
          <w:sz w:val="28"/>
          <w:szCs w:val="28"/>
        </w:rPr>
        <w:t>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5FF" w:rsidRPr="008735FF" w:rsidRDefault="008735FF" w:rsidP="008735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35FF" w:rsidRPr="008735FF" w:rsidRDefault="008735FF" w:rsidP="008735FF">
      <w:pPr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35FF">
        <w:rPr>
          <w:rFonts w:ascii="Times New Roman" w:hAnsi="Times New Roman" w:cs="Times New Roman"/>
          <w:b/>
          <w:sz w:val="28"/>
          <w:szCs w:val="28"/>
        </w:rPr>
        <w:t>6. Взаимоде</w:t>
      </w:r>
      <w:r w:rsidRPr="009C4C2B">
        <w:rPr>
          <w:rFonts w:ascii="Times New Roman" w:hAnsi="Times New Roman" w:cs="Times New Roman"/>
          <w:b/>
          <w:sz w:val="28"/>
          <w:szCs w:val="28"/>
        </w:rPr>
        <w:t xml:space="preserve">йствие </w:t>
      </w:r>
      <w:r w:rsidR="009C4C2B" w:rsidRPr="009C4C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C4C2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C4C2B" w:rsidRPr="009C4C2B">
        <w:rPr>
          <w:rFonts w:ascii="Times New Roman" w:hAnsi="Times New Roman" w:cs="Times New Roman"/>
          <w:b/>
          <w:sz w:val="28"/>
          <w:szCs w:val="28"/>
        </w:rPr>
        <w:t>Советом депутатов</w:t>
      </w:r>
      <w:r w:rsidRPr="009C4C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4C2B" w:rsidRPr="009C4C2B">
        <w:rPr>
          <w:rFonts w:ascii="Times New Roman" w:hAnsi="Times New Roman" w:cs="Times New Roman"/>
          <w:b/>
          <w:sz w:val="28"/>
          <w:szCs w:val="28"/>
        </w:rPr>
        <w:t>главой</w:t>
      </w:r>
      <w:r w:rsidRPr="009C4C2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9C4C2B" w:rsidRPr="009C4C2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735FF" w:rsidRPr="008735FF" w:rsidRDefault="008735FF" w:rsidP="008735FF">
      <w:pPr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6.1. Взаимодействие </w:t>
      </w:r>
      <w:r w:rsidR="009C4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35FF">
        <w:rPr>
          <w:rFonts w:ascii="Times New Roman" w:hAnsi="Times New Roman" w:cs="Times New Roman"/>
          <w:sz w:val="28"/>
          <w:szCs w:val="28"/>
        </w:rPr>
        <w:t xml:space="preserve">с </w:t>
      </w:r>
      <w:r w:rsidR="009C4C2B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, </w:t>
      </w:r>
      <w:r w:rsidR="009C4C2B">
        <w:rPr>
          <w:rFonts w:ascii="Times New Roman" w:hAnsi="Times New Roman" w:cs="Times New Roman"/>
          <w:sz w:val="28"/>
          <w:szCs w:val="28"/>
        </w:rPr>
        <w:t>главой</w:t>
      </w:r>
      <w:r w:rsidRPr="008735F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4C2B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, Законом города Москвы от 25 ноября 2009 года № 9 «О гарантиях </w:t>
      </w:r>
      <w:r w:rsidRPr="008735FF">
        <w:rPr>
          <w:rFonts w:ascii="Times New Roman" w:hAnsi="Times New Roman" w:cs="Times New Roman"/>
          <w:sz w:val="28"/>
          <w:szCs w:val="28"/>
        </w:rPr>
        <w:lastRenderedPageBreak/>
        <w:t>осуществления полномочий депутата муниципального Собрания, Руководителя внутригородского муниципального образования в городе Москве» и иными законами города Москвы, Уставом муниципального о</w:t>
      </w:r>
      <w:r w:rsidR="00F304A4">
        <w:rPr>
          <w:rFonts w:ascii="Times New Roman" w:hAnsi="Times New Roman" w:cs="Times New Roman"/>
          <w:sz w:val="28"/>
          <w:szCs w:val="28"/>
        </w:rPr>
        <w:t>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F304A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8735FF" w:rsidRPr="008735FF" w:rsidRDefault="008735FF" w:rsidP="008735FF">
      <w:pPr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35FF">
        <w:rPr>
          <w:rFonts w:ascii="Times New Roman" w:hAnsi="Times New Roman" w:cs="Times New Roman"/>
          <w:sz w:val="28"/>
          <w:szCs w:val="28"/>
        </w:rPr>
        <w:t xml:space="preserve">6.2. </w:t>
      </w:r>
      <w:r w:rsidR="009C4C2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735FF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</w:t>
      </w:r>
      <w:r w:rsidR="009C4C2B">
        <w:rPr>
          <w:rFonts w:ascii="Times New Roman" w:hAnsi="Times New Roman" w:cs="Times New Roman"/>
          <w:sz w:val="28"/>
          <w:szCs w:val="28"/>
        </w:rPr>
        <w:t>округа</w:t>
      </w:r>
      <w:r w:rsidRPr="008735FF">
        <w:rPr>
          <w:rFonts w:ascii="Times New Roman" w:hAnsi="Times New Roman" w:cs="Times New Roman"/>
          <w:sz w:val="28"/>
          <w:szCs w:val="28"/>
        </w:rPr>
        <w:t xml:space="preserve"> вправе вносить на рассмотрение </w:t>
      </w:r>
      <w:r w:rsidR="00F304A4">
        <w:rPr>
          <w:rFonts w:ascii="Times New Roman" w:hAnsi="Times New Roman" w:cs="Times New Roman"/>
          <w:sz w:val="28"/>
          <w:szCs w:val="28"/>
        </w:rPr>
        <w:t>Совету депутатов</w:t>
      </w:r>
      <w:r w:rsidRPr="008735FF">
        <w:rPr>
          <w:rFonts w:ascii="Times New Roman" w:hAnsi="Times New Roman" w:cs="Times New Roman"/>
          <w:sz w:val="28"/>
          <w:szCs w:val="28"/>
        </w:rPr>
        <w:t xml:space="preserve"> проекты муниципальных нормативных и иных правовых актов, принятие которых находится в компетенции </w:t>
      </w:r>
      <w:r w:rsidR="00F304A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735FF">
        <w:rPr>
          <w:rFonts w:ascii="Times New Roman" w:hAnsi="Times New Roman" w:cs="Times New Roman"/>
          <w:sz w:val="28"/>
          <w:szCs w:val="28"/>
        </w:rPr>
        <w:t>.</w:t>
      </w:r>
    </w:p>
    <w:p w:rsidR="00F64C93" w:rsidRPr="008735FF" w:rsidRDefault="00F64C93" w:rsidP="008735FF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sectPr w:rsidR="00F64C93" w:rsidRPr="008735F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57" w:rsidRDefault="00A77457" w:rsidP="00A72470">
      <w:r>
        <w:separator/>
      </w:r>
    </w:p>
  </w:endnote>
  <w:endnote w:type="continuationSeparator" w:id="0">
    <w:p w:rsidR="00A77457" w:rsidRDefault="00A7745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57" w:rsidRDefault="00A77457" w:rsidP="00A72470">
      <w:r>
        <w:separator/>
      </w:r>
    </w:p>
  </w:footnote>
  <w:footnote w:type="continuationSeparator" w:id="0">
    <w:p w:rsidR="00A77457" w:rsidRDefault="00A7745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E86"/>
    <w:multiLevelType w:val="hybridMultilevel"/>
    <w:tmpl w:val="0734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B2515"/>
    <w:multiLevelType w:val="hybridMultilevel"/>
    <w:tmpl w:val="4F3E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473C7"/>
    <w:rsid w:val="0005102E"/>
    <w:rsid w:val="00060548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064C2"/>
    <w:rsid w:val="00317415"/>
    <w:rsid w:val="00351D06"/>
    <w:rsid w:val="0035712F"/>
    <w:rsid w:val="00375737"/>
    <w:rsid w:val="003A440E"/>
    <w:rsid w:val="003B11CD"/>
    <w:rsid w:val="003B1674"/>
    <w:rsid w:val="003C72E6"/>
    <w:rsid w:val="003D33AD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2C0C"/>
    <w:rsid w:val="005363D6"/>
    <w:rsid w:val="005365B9"/>
    <w:rsid w:val="00552483"/>
    <w:rsid w:val="00565C75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90C9A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01DD"/>
    <w:rsid w:val="007A7399"/>
    <w:rsid w:val="007A76FD"/>
    <w:rsid w:val="007B488E"/>
    <w:rsid w:val="007C3141"/>
    <w:rsid w:val="007D5EBC"/>
    <w:rsid w:val="007E768A"/>
    <w:rsid w:val="007E78EF"/>
    <w:rsid w:val="008202F2"/>
    <w:rsid w:val="00821BA6"/>
    <w:rsid w:val="00823DC7"/>
    <w:rsid w:val="00825541"/>
    <w:rsid w:val="00826018"/>
    <w:rsid w:val="00834594"/>
    <w:rsid w:val="008357D9"/>
    <w:rsid w:val="0085338E"/>
    <w:rsid w:val="0087177B"/>
    <w:rsid w:val="008735FF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C4C2B"/>
    <w:rsid w:val="009D693E"/>
    <w:rsid w:val="009F51C6"/>
    <w:rsid w:val="009F6110"/>
    <w:rsid w:val="00A103E9"/>
    <w:rsid w:val="00A35C12"/>
    <w:rsid w:val="00A70BD4"/>
    <w:rsid w:val="00A72470"/>
    <w:rsid w:val="00A77457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61868"/>
    <w:rsid w:val="00E643B5"/>
    <w:rsid w:val="00E7059C"/>
    <w:rsid w:val="00E8727D"/>
    <w:rsid w:val="00E9123C"/>
    <w:rsid w:val="00E95914"/>
    <w:rsid w:val="00EB33BB"/>
    <w:rsid w:val="00EB47DF"/>
    <w:rsid w:val="00EC03CD"/>
    <w:rsid w:val="00EE41BF"/>
    <w:rsid w:val="00F27828"/>
    <w:rsid w:val="00F304A4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paragraph" w:styleId="af0">
    <w:name w:val="Body Text"/>
    <w:basedOn w:val="a"/>
    <w:link w:val="af1"/>
    <w:uiPriority w:val="99"/>
    <w:semiHidden/>
    <w:unhideWhenUsed/>
    <w:rsid w:val="008735F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3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paragraph" w:styleId="af0">
    <w:name w:val="Body Text"/>
    <w:basedOn w:val="a"/>
    <w:link w:val="af1"/>
    <w:uiPriority w:val="99"/>
    <w:semiHidden/>
    <w:unhideWhenUsed/>
    <w:rsid w:val="008735F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EC3-F5FA-48D7-B55B-473663F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2-11-01T07:44:00Z</cp:lastPrinted>
  <dcterms:created xsi:type="dcterms:W3CDTF">2012-11-01T05:05:00Z</dcterms:created>
  <dcterms:modified xsi:type="dcterms:W3CDTF">2013-03-26T13:03:00Z</dcterms:modified>
</cp:coreProperties>
</file>